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D" w:rsidRDefault="00CD5735" w:rsidP="00CD5735">
      <w:pPr>
        <w:jc w:val="center"/>
      </w:pPr>
      <w:r>
        <w:t>CMS Minutes</w:t>
      </w:r>
    </w:p>
    <w:p w:rsidR="00CD5735" w:rsidRDefault="00251963" w:rsidP="00CD5735">
      <w:pPr>
        <w:jc w:val="center"/>
      </w:pPr>
      <w:r>
        <w:t>PTO General Session Meeting</w:t>
      </w:r>
    </w:p>
    <w:p w:rsidR="00CD5735" w:rsidRDefault="00251963" w:rsidP="00CD5735">
      <w:pPr>
        <w:jc w:val="center"/>
      </w:pPr>
      <w:r>
        <w:t>September 18,</w:t>
      </w:r>
      <w:r w:rsidR="001E5B6D">
        <w:t xml:space="preserve"> </w:t>
      </w:r>
      <w:r>
        <w:t>2012</w:t>
      </w:r>
    </w:p>
    <w:p w:rsidR="00CD5735" w:rsidRDefault="00251963" w:rsidP="00CD5735">
      <w:pPr>
        <w:jc w:val="center"/>
      </w:pPr>
      <w:r>
        <w:t>8:00 a.m.</w:t>
      </w:r>
      <w:r w:rsidR="001E5B6D">
        <w:t xml:space="preserve"> Senior Lunch Room</w:t>
      </w:r>
    </w:p>
    <w:p w:rsidR="00CD5735" w:rsidRDefault="001E5B6D" w:rsidP="00CD5735">
      <w:r>
        <w:t xml:space="preserve">Board Members Present: </w:t>
      </w:r>
      <w:r w:rsidR="008D09B8">
        <w:t>Sam Stueckle, Patricia F</w:t>
      </w:r>
      <w:r w:rsidR="00CD5735">
        <w:t>outs, Tammy Stopinski, Karen Scot</w:t>
      </w:r>
      <w:r w:rsidR="008C3F82">
        <w:t>t</w:t>
      </w:r>
      <w:r w:rsidR="00CD35E1">
        <w:t>,</w:t>
      </w:r>
      <w:r w:rsidR="00CD5735">
        <w:t xml:space="preserve"> Jennifer Pack</w:t>
      </w:r>
      <w:r w:rsidR="00CD35E1">
        <w:t xml:space="preserve">, Judy </w:t>
      </w:r>
      <w:r>
        <w:t>Dodson, Dr. Ash, Joy Connor</w:t>
      </w:r>
    </w:p>
    <w:p w:rsidR="00DC03E2" w:rsidRDefault="00DC03E2" w:rsidP="00CD5735">
      <w:r>
        <w:t xml:space="preserve">Parents:  Jennifer Montgomery, Wendy Patrick, Carol Clark, Linda Vogt, </w:t>
      </w:r>
      <w:r w:rsidR="00B00006">
        <w:t>Tina Marie</w:t>
      </w:r>
      <w:r>
        <w:t xml:space="preserve"> Couch, Cindy Massaro, Joseph Cochran, Shahnela Mullan</w:t>
      </w:r>
      <w:r w:rsidR="00B00006">
        <w:t>, Brenda</w:t>
      </w:r>
      <w:r>
        <w:t xml:space="preserve"> Bruce, Renee Roberts, LaVon Orput, Elaine Sears, JoVer Mulna</w:t>
      </w:r>
      <w:r w:rsidR="00B00006">
        <w:t>, Terie</w:t>
      </w:r>
      <w:r>
        <w:t xml:space="preserve"> Peebles, Rodney Crumpton, Nancy Broden, Sara Mitchell </w:t>
      </w:r>
    </w:p>
    <w:p w:rsidR="00CD5735" w:rsidRDefault="00CD5735" w:rsidP="00CD5735">
      <w:pPr>
        <w:pStyle w:val="ListParagraph"/>
        <w:numPr>
          <w:ilvl w:val="0"/>
          <w:numId w:val="1"/>
        </w:numPr>
      </w:pPr>
      <w:r>
        <w:t xml:space="preserve">Sam called the meeting to order @ </w:t>
      </w:r>
      <w:r w:rsidR="001E5B6D">
        <w:t>8:10 a.m.</w:t>
      </w:r>
    </w:p>
    <w:p w:rsidR="00A63FD5" w:rsidRDefault="00D35848" w:rsidP="008C3F82">
      <w:pPr>
        <w:pStyle w:val="ListParagraph"/>
        <w:numPr>
          <w:ilvl w:val="0"/>
          <w:numId w:val="1"/>
        </w:numPr>
      </w:pPr>
      <w:r>
        <w:t>Approval of M</w:t>
      </w:r>
      <w:r w:rsidR="001E5B6D">
        <w:t>inutes: A motion was made by Joy</w:t>
      </w:r>
      <w:r>
        <w:t xml:space="preserve"> to approve the </w:t>
      </w:r>
      <w:r w:rsidR="001E5B6D">
        <w:t xml:space="preserve">minutes. </w:t>
      </w:r>
      <w:r w:rsidR="00CD35E1">
        <w:t>Karen Scott seconded.</w:t>
      </w:r>
      <w:r>
        <w:t xml:space="preserve">  Motion approved.</w:t>
      </w:r>
    </w:p>
    <w:p w:rsidR="00CD35E1" w:rsidRDefault="00CD35E1" w:rsidP="008C3F82">
      <w:pPr>
        <w:pStyle w:val="ListParagraph"/>
        <w:numPr>
          <w:ilvl w:val="0"/>
          <w:numId w:val="1"/>
        </w:numPr>
      </w:pPr>
      <w:r>
        <w:t>Treasurers Rep</w:t>
      </w:r>
      <w:r w:rsidR="00D35848">
        <w:t xml:space="preserve">orts:  </w:t>
      </w:r>
      <w:r w:rsidR="001E5B6D">
        <w:t xml:space="preserve"> As of 9.18.12 the cash balance is $29,275.32.  Total income is $26,767.34 with expenditures of $578.03.  Motion was made to approve by Tammy, 2</w:t>
      </w:r>
      <w:r w:rsidR="001E5B6D" w:rsidRPr="001E5B6D">
        <w:rPr>
          <w:vertAlign w:val="superscript"/>
        </w:rPr>
        <w:t>nd</w:t>
      </w:r>
      <w:r w:rsidR="001E5B6D">
        <w:t xml:space="preserve"> by Jennifer.  Motion approved.</w:t>
      </w:r>
    </w:p>
    <w:p w:rsidR="00EE5C0A" w:rsidRDefault="001E5B6D" w:rsidP="008C3F82">
      <w:pPr>
        <w:pStyle w:val="ListParagraph"/>
        <w:numPr>
          <w:ilvl w:val="0"/>
          <w:numId w:val="1"/>
        </w:numPr>
      </w:pPr>
      <w:r>
        <w:t>Fundraising:</w:t>
      </w:r>
    </w:p>
    <w:p w:rsidR="00EE5C0A" w:rsidRDefault="001E5B6D" w:rsidP="00EE5C0A">
      <w:pPr>
        <w:pStyle w:val="ListParagraph"/>
        <w:numPr>
          <w:ilvl w:val="1"/>
          <w:numId w:val="1"/>
        </w:numPr>
      </w:pPr>
      <w:r>
        <w:t xml:space="preserve">We have received an additional $2,300.00 in </w:t>
      </w:r>
      <w:r w:rsidR="005D341E">
        <w:t>donations that have not been entered.</w:t>
      </w:r>
    </w:p>
    <w:p w:rsidR="00EE5C0A" w:rsidRDefault="005D341E" w:rsidP="00EE5C0A">
      <w:pPr>
        <w:pStyle w:val="ListParagraph"/>
        <w:numPr>
          <w:ilvl w:val="1"/>
          <w:numId w:val="1"/>
        </w:numPr>
      </w:pPr>
      <w:r>
        <w:t xml:space="preserve"> Trivia Night:  There will be a meeting on Monday, Sept 24</w:t>
      </w:r>
      <w:r w:rsidRPr="005D341E">
        <w:rPr>
          <w:vertAlign w:val="superscript"/>
        </w:rPr>
        <w:t>th</w:t>
      </w:r>
      <w:r>
        <w:t xml:space="preserve"> @ 6:30 p.m. at school (lunch room) for anyone interested in volunteering for this function.  Still in need of Sponsorship Chair.  All the other chairs are filled.</w:t>
      </w:r>
    </w:p>
    <w:p w:rsidR="005D341E" w:rsidRDefault="005D341E" w:rsidP="00EE5C0A">
      <w:pPr>
        <w:pStyle w:val="ListParagraph"/>
        <w:numPr>
          <w:ilvl w:val="1"/>
          <w:numId w:val="1"/>
        </w:numPr>
      </w:pPr>
      <w:r>
        <w:t xml:space="preserve">It was brought up that the </w:t>
      </w:r>
      <w:r w:rsidR="000D212A">
        <w:t>acoustics</w:t>
      </w:r>
      <w:r>
        <w:t xml:space="preserve"> in the gym are horrible, making it hard to hear.  Discussion followed for possible solutions:  Holding the function at another venue which would be costly,</w:t>
      </w:r>
      <w:r w:rsidR="008536A9">
        <w:t xml:space="preserve"> building </w:t>
      </w:r>
      <w:r w:rsidR="000D212A">
        <w:t>acoustical</w:t>
      </w:r>
      <w:r w:rsidR="008536A9">
        <w:t xml:space="preserve"> tiles for the gym.  </w:t>
      </w:r>
    </w:p>
    <w:p w:rsidR="00F07C1D" w:rsidRDefault="00F07C1D" w:rsidP="00EE5C0A">
      <w:pPr>
        <w:pStyle w:val="ListParagraph"/>
        <w:numPr>
          <w:ilvl w:val="1"/>
          <w:numId w:val="1"/>
        </w:numPr>
      </w:pPr>
      <w:r>
        <w:t xml:space="preserve">It has been discussed that Ms. Smith (CMS), maybe build boxes stuffed with insulation that spell out Central. </w:t>
      </w:r>
    </w:p>
    <w:p w:rsidR="005D341E" w:rsidRDefault="008536A9" w:rsidP="00EE5C0A">
      <w:pPr>
        <w:pStyle w:val="ListParagraph"/>
        <w:numPr>
          <w:ilvl w:val="1"/>
          <w:numId w:val="1"/>
        </w:numPr>
      </w:pPr>
      <w:r>
        <w:t>Rodney Crumpton suggested that</w:t>
      </w:r>
      <w:r w:rsidR="00F07C1D">
        <w:t xml:space="preserve"> participants pay $10.00 for the first</w:t>
      </w:r>
      <w:r>
        <w:t xml:space="preserve"> question as well as the teams could then buy </w:t>
      </w:r>
      <w:r w:rsidR="00F07C1D">
        <w:t xml:space="preserve">a question after that for $1.00 more. </w:t>
      </w:r>
      <w:r w:rsidR="00B00006">
        <w:t>i.e.</w:t>
      </w:r>
      <w:r w:rsidR="00F07C1D">
        <w:t xml:space="preserve"> $11.00, $12.00 etc.</w:t>
      </w:r>
      <w:r>
        <w:t xml:space="preserve">  </w:t>
      </w:r>
    </w:p>
    <w:p w:rsidR="00EE5C0A" w:rsidRDefault="00EE5C0A" w:rsidP="00EE5C0A">
      <w:pPr>
        <w:pStyle w:val="ListParagraph"/>
        <w:numPr>
          <w:ilvl w:val="0"/>
          <w:numId w:val="1"/>
        </w:numPr>
      </w:pPr>
      <w:r>
        <w:t xml:space="preserve"> </w:t>
      </w:r>
      <w:r w:rsidR="008536A9">
        <w:t>2012-2013 Budget:</w:t>
      </w:r>
    </w:p>
    <w:p w:rsidR="00FF728E" w:rsidRDefault="008536A9" w:rsidP="00FF728E">
      <w:pPr>
        <w:pStyle w:val="ListParagraph"/>
        <w:numPr>
          <w:ilvl w:val="1"/>
          <w:numId w:val="1"/>
        </w:numPr>
      </w:pPr>
      <w:r>
        <w:t>The proposed budget</w:t>
      </w:r>
      <w:r w:rsidR="003925B4">
        <w:t xml:space="preserve"> of $41,300.00 </w:t>
      </w:r>
      <w:r>
        <w:t xml:space="preserve">was presented to those </w:t>
      </w:r>
      <w:r w:rsidR="003925B4">
        <w:t>present for approval.</w:t>
      </w:r>
      <w:r>
        <w:t xml:space="preserve"> </w:t>
      </w:r>
    </w:p>
    <w:p w:rsidR="00FF728E" w:rsidRDefault="003925B4" w:rsidP="00FF728E">
      <w:pPr>
        <w:pStyle w:val="ListParagraph"/>
        <w:numPr>
          <w:ilvl w:val="1"/>
          <w:numId w:val="1"/>
        </w:numPr>
      </w:pPr>
      <w:r>
        <w:t>Carol Clark made a motion to approve.  It was 2</w:t>
      </w:r>
      <w:r w:rsidRPr="003925B4">
        <w:rPr>
          <w:vertAlign w:val="superscript"/>
        </w:rPr>
        <w:t>nd</w:t>
      </w:r>
      <w:r>
        <w:t>.  Motion passed</w:t>
      </w:r>
      <w:r w:rsidR="008536A9">
        <w:t xml:space="preserve"> </w:t>
      </w:r>
    </w:p>
    <w:p w:rsidR="00FF728E" w:rsidRDefault="003925B4" w:rsidP="00FF728E">
      <w:pPr>
        <w:pStyle w:val="ListParagraph"/>
        <w:numPr>
          <w:ilvl w:val="0"/>
          <w:numId w:val="1"/>
        </w:numPr>
      </w:pPr>
      <w:r>
        <w:t>Principal’s Report:</w:t>
      </w:r>
    </w:p>
    <w:p w:rsidR="003925B4" w:rsidRDefault="00A72778" w:rsidP="00FF728E">
      <w:pPr>
        <w:pStyle w:val="ListParagraph"/>
        <w:numPr>
          <w:ilvl w:val="1"/>
          <w:numId w:val="1"/>
        </w:numPr>
      </w:pPr>
      <w:r>
        <w:t>Core curriculum is slated for next year at Central Magnet – By going to this method all students are on an even learning field and if they move to another state they will pick up where they left off.</w:t>
      </w:r>
    </w:p>
    <w:p w:rsidR="00FF728E" w:rsidRDefault="00A72778" w:rsidP="00FF728E">
      <w:pPr>
        <w:pStyle w:val="ListParagraph"/>
        <w:numPr>
          <w:ilvl w:val="1"/>
          <w:numId w:val="1"/>
        </w:numPr>
      </w:pPr>
      <w:r>
        <w:t xml:space="preserve"> Middle School students will have to give constructive response assessments throughout the year.</w:t>
      </w:r>
    </w:p>
    <w:p w:rsidR="00A72778" w:rsidRDefault="00A72778" w:rsidP="00FF728E">
      <w:pPr>
        <w:pStyle w:val="ListParagraph"/>
        <w:numPr>
          <w:ilvl w:val="1"/>
          <w:numId w:val="1"/>
        </w:numPr>
      </w:pPr>
      <w:r>
        <w:t>Keyboarding classes are not offered in</w:t>
      </w:r>
      <w:r w:rsidR="00AB26DB">
        <w:t xml:space="preserve"> high school and they want to take them out of middle schools.  Thoughts are that this will be offered in elementary. </w:t>
      </w:r>
    </w:p>
    <w:p w:rsidR="00D31CB3" w:rsidRDefault="00D31CB3" w:rsidP="00FF728E">
      <w:pPr>
        <w:pStyle w:val="ListParagraph"/>
        <w:numPr>
          <w:ilvl w:val="1"/>
          <w:numId w:val="1"/>
        </w:numPr>
      </w:pPr>
      <w:r>
        <w:lastRenderedPageBreak/>
        <w:t>The Investment for a Brighter Future and Trivia nigh</w:t>
      </w:r>
      <w:bookmarkStart w:id="0" w:name="_GoBack"/>
      <w:bookmarkEnd w:id="0"/>
      <w:r>
        <w:t>t t</w:t>
      </w:r>
      <w:r w:rsidR="00DC03E2">
        <w:t xml:space="preserve">ogether raise about $40,000.00.  This is the figure derived by </w:t>
      </w:r>
      <w:r w:rsidR="004B68DD">
        <w:t>computing 800 families and if</w:t>
      </w:r>
      <w:r>
        <w:t xml:space="preserve"> we have ½ of the families donate we will hit our goal for the year.  The Kroger Cares cards are being used by families and Central has started seeing the benefits.</w:t>
      </w:r>
    </w:p>
    <w:p w:rsidR="00D31CB3" w:rsidRDefault="00D31CB3" w:rsidP="00FF728E">
      <w:pPr>
        <w:pStyle w:val="ListParagraph"/>
        <w:numPr>
          <w:ilvl w:val="1"/>
          <w:numId w:val="1"/>
        </w:numPr>
      </w:pPr>
      <w:r>
        <w:t>A conce</w:t>
      </w:r>
      <w:r w:rsidR="00201E9B">
        <w:t>rn was brought up about the dead</w:t>
      </w:r>
      <w:r>
        <w:t xml:space="preserve"> tree limbs on the school property.  </w:t>
      </w:r>
      <w:r w:rsidR="000D212A">
        <w:t>Dr.</w:t>
      </w:r>
      <w:r>
        <w:t xml:space="preserve"> Ash has already talked to Central Office to have this taken care of.</w:t>
      </w:r>
    </w:p>
    <w:p w:rsidR="003C1EF7" w:rsidRDefault="003C1EF7" w:rsidP="00FF728E">
      <w:pPr>
        <w:pStyle w:val="ListParagraph"/>
        <w:numPr>
          <w:ilvl w:val="1"/>
          <w:numId w:val="1"/>
        </w:numPr>
      </w:pPr>
      <w:r>
        <w:t xml:space="preserve">County Benchmark Tests will be starting soon. – PSAT, Explorer. </w:t>
      </w:r>
    </w:p>
    <w:p w:rsidR="00201E9B" w:rsidRDefault="00201E9B" w:rsidP="00FF728E">
      <w:pPr>
        <w:pStyle w:val="ListParagraph"/>
        <w:numPr>
          <w:ilvl w:val="1"/>
          <w:numId w:val="1"/>
        </w:numPr>
      </w:pPr>
      <w:r>
        <w:t>There is a new road being built by the additional parking spaces.  This will be and ‘EXIT ONLY’.</w:t>
      </w:r>
    </w:p>
    <w:p w:rsidR="00201E9B" w:rsidRDefault="00201E9B" w:rsidP="00FF728E">
      <w:pPr>
        <w:pStyle w:val="ListParagraph"/>
        <w:numPr>
          <w:ilvl w:val="1"/>
          <w:numId w:val="1"/>
        </w:numPr>
      </w:pPr>
      <w:r>
        <w:t>In order to park on campus, you need a parking permit.  Please make sure your son or daughter acquires one from the office if they are driving and parking on campus.</w:t>
      </w:r>
    </w:p>
    <w:p w:rsidR="00201E9B" w:rsidRDefault="00201E9B" w:rsidP="00FF728E">
      <w:pPr>
        <w:pStyle w:val="ListParagraph"/>
        <w:numPr>
          <w:ilvl w:val="1"/>
          <w:numId w:val="1"/>
        </w:numPr>
      </w:pPr>
      <w:r>
        <w:t>The first Central Magnet graduating class for 2012-2013 will be held @ MTSU on a Sunday night.  Additional information will follow.</w:t>
      </w:r>
    </w:p>
    <w:p w:rsidR="00201E9B" w:rsidRDefault="00201E9B" w:rsidP="00FF728E">
      <w:pPr>
        <w:pStyle w:val="ListParagraph"/>
        <w:numPr>
          <w:ilvl w:val="1"/>
          <w:numId w:val="1"/>
        </w:numPr>
      </w:pPr>
      <w:r>
        <w:t>24 AP Classes being offered this year at CMS.</w:t>
      </w:r>
    </w:p>
    <w:p w:rsidR="00201E9B" w:rsidRDefault="00201E9B" w:rsidP="00201E9B">
      <w:pPr>
        <w:pStyle w:val="ListParagraph"/>
        <w:numPr>
          <w:ilvl w:val="0"/>
          <w:numId w:val="1"/>
        </w:numPr>
      </w:pPr>
      <w:r>
        <w:t>Other Items:</w:t>
      </w:r>
    </w:p>
    <w:p w:rsidR="00366C04" w:rsidRDefault="00201E9B" w:rsidP="00201E9B">
      <w:pPr>
        <w:pStyle w:val="ListParagraph"/>
        <w:numPr>
          <w:ilvl w:val="1"/>
          <w:numId w:val="1"/>
        </w:numPr>
      </w:pPr>
      <w:r>
        <w:t xml:space="preserve">Mr. Crumpet is concerned that CMS does not receive the same funding as other schools in Rutherford County.  </w:t>
      </w:r>
      <w:r w:rsidR="004A5D50">
        <w:t xml:space="preserve"> We should ‘make some noise’ and lobby the school board ask for help</w:t>
      </w:r>
      <w:r>
        <w:t xml:space="preserve">. </w:t>
      </w:r>
    </w:p>
    <w:p w:rsidR="00DC03E2" w:rsidRDefault="00DC03E2" w:rsidP="00DC03E2">
      <w:pPr>
        <w:pStyle w:val="ListParagraph"/>
      </w:pPr>
    </w:p>
    <w:p w:rsidR="00B02FDC" w:rsidRDefault="00B02FDC" w:rsidP="00366C04"/>
    <w:p w:rsidR="00CD35E1" w:rsidRDefault="00CD35E1" w:rsidP="00CD35E1">
      <w:pPr>
        <w:ind w:left="360"/>
      </w:pPr>
    </w:p>
    <w:p w:rsidR="00A63FD5" w:rsidRDefault="00A63FD5" w:rsidP="00A63FD5">
      <w:r>
        <w:t xml:space="preserve">Sam adjourned the meeting @ </w:t>
      </w:r>
      <w:r w:rsidR="00201E9B">
        <w:t>9:45 a.m.</w:t>
      </w:r>
    </w:p>
    <w:p w:rsidR="00A63FD5" w:rsidRDefault="00A63FD5" w:rsidP="00A63FD5"/>
    <w:p w:rsidR="008C3F82" w:rsidRDefault="008C3F82" w:rsidP="008C3F82">
      <w:pPr>
        <w:pStyle w:val="ListParagraph"/>
      </w:pPr>
    </w:p>
    <w:p w:rsidR="008C3F82" w:rsidRDefault="008C3F82" w:rsidP="008C3F82">
      <w:pPr>
        <w:pStyle w:val="ListParagraph"/>
      </w:pPr>
    </w:p>
    <w:p w:rsidR="008C3F82" w:rsidRDefault="008C3F82" w:rsidP="008C3F82">
      <w:pPr>
        <w:pStyle w:val="ListParagraph"/>
      </w:pPr>
      <w:r>
        <w:t xml:space="preserve"> </w:t>
      </w:r>
    </w:p>
    <w:sectPr w:rsidR="008C3F82" w:rsidSect="00916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6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D5735"/>
    <w:rsid w:val="000D212A"/>
    <w:rsid w:val="00162809"/>
    <w:rsid w:val="001B1291"/>
    <w:rsid w:val="001E5B6D"/>
    <w:rsid w:val="00201E9B"/>
    <w:rsid w:val="00203DC0"/>
    <w:rsid w:val="00251963"/>
    <w:rsid w:val="002B605A"/>
    <w:rsid w:val="0033574F"/>
    <w:rsid w:val="00366C04"/>
    <w:rsid w:val="003925B4"/>
    <w:rsid w:val="003C1EF7"/>
    <w:rsid w:val="004A5D50"/>
    <w:rsid w:val="004B68DD"/>
    <w:rsid w:val="005D341E"/>
    <w:rsid w:val="006E7BC0"/>
    <w:rsid w:val="008536A9"/>
    <w:rsid w:val="00861469"/>
    <w:rsid w:val="008C3F82"/>
    <w:rsid w:val="008D09B8"/>
    <w:rsid w:val="00916A16"/>
    <w:rsid w:val="00957F01"/>
    <w:rsid w:val="009A1ECC"/>
    <w:rsid w:val="00A63FD5"/>
    <w:rsid w:val="00A72778"/>
    <w:rsid w:val="00AB26DB"/>
    <w:rsid w:val="00AF1162"/>
    <w:rsid w:val="00B00006"/>
    <w:rsid w:val="00B02FDC"/>
    <w:rsid w:val="00C8759A"/>
    <w:rsid w:val="00CD35E1"/>
    <w:rsid w:val="00CD5735"/>
    <w:rsid w:val="00D21958"/>
    <w:rsid w:val="00D31CB3"/>
    <w:rsid w:val="00D35848"/>
    <w:rsid w:val="00DC03E2"/>
    <w:rsid w:val="00EE5C0A"/>
    <w:rsid w:val="00F07C1D"/>
    <w:rsid w:val="00FF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16"/>
  </w:style>
  <w:style w:type="paragraph" w:styleId="Heading1">
    <w:name w:val="heading 1"/>
    <w:basedOn w:val="Normal"/>
    <w:next w:val="Normal"/>
    <w:link w:val="Heading1Char"/>
    <w:uiPriority w:val="9"/>
    <w:qFormat/>
    <w:rsid w:val="00A63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076-B4AA-432E-B9AA-7C1CFC9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Stopinski</dc:creator>
  <cp:lastModifiedBy>Patrick</cp:lastModifiedBy>
  <cp:revision>2</cp:revision>
  <cp:lastPrinted>2012-10-18T19:28:00Z</cp:lastPrinted>
  <dcterms:created xsi:type="dcterms:W3CDTF">2012-11-07T14:03:00Z</dcterms:created>
  <dcterms:modified xsi:type="dcterms:W3CDTF">2012-11-07T14:03:00Z</dcterms:modified>
</cp:coreProperties>
</file>